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29E08" w14:textId="24D3B523" w:rsidR="00DA75DD" w:rsidRPr="009F57E5" w:rsidRDefault="00CE076F" w:rsidP="00AA2E50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AME: _______________________________</w:t>
      </w:r>
      <w:r w:rsidR="00AA2E50">
        <w:rPr>
          <w:b/>
          <w:sz w:val="24"/>
        </w:rPr>
        <w:tab/>
      </w:r>
      <w:r w:rsidR="00AA2E50">
        <w:rPr>
          <w:b/>
          <w:sz w:val="24"/>
        </w:rPr>
        <w:tab/>
      </w:r>
      <w:r w:rsidR="009F57E5" w:rsidRPr="009F57E5">
        <w:rPr>
          <w:b/>
          <w:sz w:val="24"/>
        </w:rPr>
        <w:t>INTERVIEW PREP</w:t>
      </w:r>
      <w:r w:rsidR="00DC621A">
        <w:rPr>
          <w:b/>
          <w:sz w:val="24"/>
        </w:rPr>
        <w:t xml:space="preserve"> – RESUME </w:t>
      </w:r>
      <w:r w:rsidR="00CE733D">
        <w:rPr>
          <w:b/>
          <w:sz w:val="24"/>
        </w:rPr>
        <w:t>C</w:t>
      </w:r>
      <w:r w:rsidR="00DC621A">
        <w:rPr>
          <w:b/>
          <w:sz w:val="24"/>
        </w:rPr>
        <w:t>AR STORIES</w:t>
      </w:r>
    </w:p>
    <w:p w14:paraId="4D029E09" w14:textId="77777777" w:rsidR="009F57E5" w:rsidRDefault="009F5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354EF" w14:paraId="4D029E0E" w14:textId="77777777" w:rsidTr="001354EF">
        <w:tc>
          <w:tcPr>
            <w:tcW w:w="4796" w:type="dxa"/>
            <w:shd w:val="clear" w:color="auto" w:fill="00FF00"/>
          </w:tcPr>
          <w:p w14:paraId="4D029E0B" w14:textId="60A35104" w:rsidR="001354EF" w:rsidRPr="009F57E5" w:rsidRDefault="001354EF" w:rsidP="009F57E5">
            <w:pPr>
              <w:jc w:val="center"/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4797" w:type="dxa"/>
            <w:shd w:val="clear" w:color="auto" w:fill="FFC000"/>
          </w:tcPr>
          <w:p w14:paraId="4D029E0C" w14:textId="77777777" w:rsidR="001354EF" w:rsidRPr="009F57E5" w:rsidRDefault="001354EF" w:rsidP="009F57E5">
            <w:pPr>
              <w:jc w:val="center"/>
              <w:rPr>
                <w:b/>
              </w:rPr>
            </w:pPr>
            <w:r w:rsidRPr="009F57E5">
              <w:rPr>
                <w:b/>
              </w:rPr>
              <w:t>Action</w:t>
            </w:r>
          </w:p>
        </w:tc>
        <w:tc>
          <w:tcPr>
            <w:tcW w:w="4797" w:type="dxa"/>
            <w:shd w:val="clear" w:color="auto" w:fill="FF0000"/>
          </w:tcPr>
          <w:p w14:paraId="4D029E0D" w14:textId="77777777" w:rsidR="001354EF" w:rsidRPr="009F57E5" w:rsidRDefault="001354EF" w:rsidP="009F57E5">
            <w:pPr>
              <w:jc w:val="center"/>
              <w:rPr>
                <w:b/>
                <w:color w:val="FFFFFF" w:themeColor="background1"/>
              </w:rPr>
            </w:pPr>
            <w:r w:rsidRPr="009F57E5">
              <w:rPr>
                <w:b/>
                <w:color w:val="FFFFFF" w:themeColor="background1"/>
              </w:rPr>
              <w:t>Result</w:t>
            </w:r>
          </w:p>
        </w:tc>
      </w:tr>
    </w:tbl>
    <w:p w14:paraId="24945516" w14:textId="77777777" w:rsidR="0094621D" w:rsidRDefault="0094621D" w:rsidP="001B1E5F"/>
    <w:p w14:paraId="3F614E93" w14:textId="386F62AC" w:rsidR="001B1E5F" w:rsidRDefault="0094621D" w:rsidP="001B1E5F">
      <w:r>
        <w:t>Overview of story/resume bullet #1 goes here</w:t>
      </w:r>
    </w:p>
    <w:p w14:paraId="61F5A1B2" w14:textId="77777777" w:rsidR="001B1E5F" w:rsidRDefault="001B1E5F" w:rsidP="001B1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354EF" w14:paraId="0E340515" w14:textId="77777777" w:rsidTr="001354EF">
        <w:tc>
          <w:tcPr>
            <w:tcW w:w="4796" w:type="dxa"/>
            <w:shd w:val="clear" w:color="auto" w:fill="auto"/>
          </w:tcPr>
          <w:p w14:paraId="64F2BECA" w14:textId="2ADA2F26" w:rsidR="001354EF" w:rsidRPr="009F57E5" w:rsidRDefault="0094621D" w:rsidP="009D099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rite out context, using bullet points</w:t>
            </w:r>
          </w:p>
        </w:tc>
        <w:tc>
          <w:tcPr>
            <w:tcW w:w="4797" w:type="dxa"/>
            <w:shd w:val="clear" w:color="auto" w:fill="auto"/>
          </w:tcPr>
          <w:p w14:paraId="0F4F99C7" w14:textId="77777777" w:rsidR="001354EF" w:rsidRDefault="0094621D" w:rsidP="001354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rite out 3-5 actions here, using bullet points</w:t>
            </w:r>
          </w:p>
          <w:p w14:paraId="7AEA77A8" w14:textId="57ACD07B" w:rsidR="0094621D" w:rsidRPr="009F57E5" w:rsidRDefault="0094621D" w:rsidP="001354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ake your contributions crystal clear (starting each bullet with “I _____________” can help with that)</w:t>
            </w:r>
            <w:r w:rsidR="00F900EC">
              <w:rPr>
                <w:sz w:val="20"/>
              </w:rPr>
              <w:br/>
            </w:r>
          </w:p>
        </w:tc>
        <w:tc>
          <w:tcPr>
            <w:tcW w:w="4797" w:type="dxa"/>
            <w:shd w:val="clear" w:color="auto" w:fill="auto"/>
          </w:tcPr>
          <w:p w14:paraId="3A2A921C" w14:textId="29CA08C0" w:rsidR="001354EF" w:rsidRPr="009F57E5" w:rsidRDefault="0094621D" w:rsidP="001354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ist your results here, using bullet points</w:t>
            </w:r>
          </w:p>
        </w:tc>
      </w:tr>
    </w:tbl>
    <w:p w14:paraId="274901C8" w14:textId="7BCB1A04" w:rsidR="001B1E5F" w:rsidRDefault="001B1E5F" w:rsidP="001B1E5F"/>
    <w:p w14:paraId="46BE89D6" w14:textId="77777777" w:rsidR="0094621D" w:rsidRDefault="0094621D" w:rsidP="001B1E5F"/>
    <w:p w14:paraId="11A888ED" w14:textId="24293FCC" w:rsidR="0094621D" w:rsidRDefault="0094621D" w:rsidP="0094621D">
      <w:r>
        <w:t>Overview of story/resume bullet #2 goes here</w:t>
      </w:r>
    </w:p>
    <w:p w14:paraId="0999A5DF" w14:textId="77777777" w:rsidR="0094621D" w:rsidRDefault="0094621D" w:rsidP="009462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4621D" w14:paraId="1C3C983D" w14:textId="77777777" w:rsidTr="00EF147A">
        <w:tc>
          <w:tcPr>
            <w:tcW w:w="4796" w:type="dxa"/>
            <w:shd w:val="clear" w:color="auto" w:fill="auto"/>
          </w:tcPr>
          <w:p w14:paraId="667D1135" w14:textId="77777777" w:rsidR="0094621D" w:rsidRPr="009F57E5" w:rsidRDefault="0094621D" w:rsidP="00EF14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rite out context, using bullet points</w:t>
            </w:r>
          </w:p>
        </w:tc>
        <w:tc>
          <w:tcPr>
            <w:tcW w:w="4797" w:type="dxa"/>
            <w:shd w:val="clear" w:color="auto" w:fill="auto"/>
          </w:tcPr>
          <w:p w14:paraId="670A1D1B" w14:textId="77777777" w:rsidR="0094621D" w:rsidRDefault="0094621D" w:rsidP="00EF14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rite out 3-5 actions here, using bullet points</w:t>
            </w:r>
          </w:p>
          <w:p w14:paraId="0A0B8282" w14:textId="1BC6D275" w:rsidR="0094621D" w:rsidRPr="009F57E5" w:rsidRDefault="0094621D" w:rsidP="00EF14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ake your contributions crystal clear (starting each bullet with “I _____________” can help with that)</w:t>
            </w:r>
            <w:r w:rsidR="00F900EC">
              <w:rPr>
                <w:sz w:val="20"/>
              </w:rPr>
              <w:br/>
            </w:r>
          </w:p>
        </w:tc>
        <w:tc>
          <w:tcPr>
            <w:tcW w:w="4797" w:type="dxa"/>
            <w:shd w:val="clear" w:color="auto" w:fill="auto"/>
          </w:tcPr>
          <w:p w14:paraId="769A65B4" w14:textId="77777777" w:rsidR="0094621D" w:rsidRPr="009F57E5" w:rsidRDefault="0094621D" w:rsidP="00EF14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ist your results here, using bullet points</w:t>
            </w:r>
          </w:p>
        </w:tc>
      </w:tr>
    </w:tbl>
    <w:p w14:paraId="710C1A23" w14:textId="77777777" w:rsidR="0094621D" w:rsidRDefault="0094621D" w:rsidP="0094621D"/>
    <w:p w14:paraId="319D1F85" w14:textId="6EE6F013" w:rsidR="00AA2E50" w:rsidRDefault="0094621D" w:rsidP="0094621D">
      <w:pPr>
        <w:rPr>
          <w:i/>
          <w:color w:val="FF0000"/>
        </w:rPr>
      </w:pPr>
      <w:r w:rsidRPr="0094621D">
        <w:rPr>
          <w:i/>
          <w:color w:val="FF0000"/>
        </w:rPr>
        <w:t>(Add grids to capture additional stories as required</w:t>
      </w:r>
      <w:r w:rsidR="00AA2E50">
        <w:rPr>
          <w:i/>
          <w:color w:val="FF0000"/>
        </w:rPr>
        <w:t>. Be sure to spend time crafting a strong resume bullet above each story. Be sure to also include your name at the top of this document, and save the file in “LastNameFirstInitialCARTemplate.docx” format when submitting to Sakai.)</w:t>
      </w:r>
    </w:p>
    <w:p w14:paraId="73D7AFE8" w14:textId="77777777" w:rsidR="0094621D" w:rsidRDefault="0094621D" w:rsidP="001B1E5F">
      <w:pPr>
        <w:rPr>
          <w:b/>
          <w:i/>
        </w:rPr>
      </w:pPr>
    </w:p>
    <w:p w14:paraId="4A3A3FA2" w14:textId="37A7FF0C" w:rsidR="0094621D" w:rsidRPr="0094621D" w:rsidRDefault="0094621D" w:rsidP="001B1E5F">
      <w:pPr>
        <w:rPr>
          <w:b/>
          <w:i/>
        </w:rPr>
      </w:pPr>
      <w:r w:rsidRPr="0094621D">
        <w:rPr>
          <w:b/>
          <w:i/>
        </w:rPr>
        <w:t>EXAMPLE:</w:t>
      </w:r>
    </w:p>
    <w:p w14:paraId="36D62083" w14:textId="77777777" w:rsidR="001B1E5F" w:rsidRDefault="001B1E5F" w:rsidP="001B1E5F"/>
    <w:p w14:paraId="13102317" w14:textId="0C0D21F0" w:rsidR="001B1E5F" w:rsidRDefault="001B1E5F" w:rsidP="001B1E5F">
      <w:r>
        <w:t xml:space="preserve">Rallied team through </w:t>
      </w:r>
      <w:r w:rsidRPr="00CA4B2D">
        <w:rPr>
          <w:b/>
        </w:rPr>
        <w:t>new product development process</w:t>
      </w:r>
      <w:r>
        <w:t xml:space="preserve"> after customer discontinuation; built concept from scratch, fast-tracked flavor development, and created new package design in four months—saved $3MM program at Top-10 account</w:t>
      </w:r>
    </w:p>
    <w:p w14:paraId="624A57AC" w14:textId="77777777" w:rsidR="001B1E5F" w:rsidRDefault="001B1E5F" w:rsidP="001B1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354EF" w14:paraId="084D7315" w14:textId="77777777" w:rsidTr="001354EF">
        <w:tc>
          <w:tcPr>
            <w:tcW w:w="4796" w:type="dxa"/>
            <w:shd w:val="clear" w:color="auto" w:fill="auto"/>
          </w:tcPr>
          <w:p w14:paraId="4F8A2D48" w14:textId="0F1EBC5F" w:rsidR="001354EF" w:rsidRDefault="001354EF" w:rsidP="0029047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t the end of summer grill season, the Sam’s Club buyer told us he would NOT repeat </w:t>
            </w:r>
            <w:r w:rsidR="0094621D">
              <w:rPr>
                <w:sz w:val="20"/>
              </w:rPr>
              <w:t>our exclusive beer brat</w:t>
            </w:r>
            <w:r>
              <w:rPr>
                <w:sz w:val="20"/>
              </w:rPr>
              <w:t xml:space="preserve"> program the following year</w:t>
            </w:r>
          </w:p>
          <w:p w14:paraId="02F7F49B" w14:textId="47D34B96" w:rsidR="001354EF" w:rsidRDefault="001354EF" w:rsidP="001354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This would blow a big hole in our </w:t>
            </w:r>
            <w:r w:rsidR="0094621D">
              <w:rPr>
                <w:sz w:val="20"/>
              </w:rPr>
              <w:t>Club Channel</w:t>
            </w:r>
            <w:r>
              <w:rPr>
                <w:sz w:val="20"/>
              </w:rPr>
              <w:t xml:space="preserve"> plan, which was a top priority for </w:t>
            </w:r>
            <w:r w:rsidR="0094621D">
              <w:rPr>
                <w:sz w:val="20"/>
              </w:rPr>
              <w:t>my c</w:t>
            </w:r>
            <w:r>
              <w:rPr>
                <w:sz w:val="20"/>
              </w:rPr>
              <w:t>ompany</w:t>
            </w:r>
          </w:p>
          <w:p w14:paraId="119A5C4F" w14:textId="4078CC3A" w:rsidR="001354EF" w:rsidRPr="001354EF" w:rsidRDefault="001354EF" w:rsidP="001354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had to find a way to plug that hole before Sam’s Club locked down its plans for the following summer grill season</w:t>
            </w:r>
          </w:p>
        </w:tc>
        <w:tc>
          <w:tcPr>
            <w:tcW w:w="4797" w:type="dxa"/>
            <w:shd w:val="clear" w:color="auto" w:fill="auto"/>
          </w:tcPr>
          <w:p w14:paraId="0BF62486" w14:textId="38AC2F9D" w:rsidR="001354EF" w:rsidRDefault="001354EF" w:rsidP="0029047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immediately brought the cross-functional team together to start brainstorming ideas</w:t>
            </w:r>
          </w:p>
          <w:p w14:paraId="2A4F1358" w14:textId="512D026A" w:rsidR="001354EF" w:rsidRDefault="001354EF" w:rsidP="009E016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e didn’t have time to follow all steps in commercialization process; I found scrappy way to get consumer insights &amp; leveraged relationships with R&amp;D team to work around process</w:t>
            </w:r>
          </w:p>
          <w:p w14:paraId="36A5CD71" w14:textId="5A43E30A" w:rsidR="001354EF" w:rsidRDefault="000C0C77" w:rsidP="009E016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decided to lean</w:t>
            </w:r>
            <w:r w:rsidR="001354EF">
              <w:rPr>
                <w:sz w:val="20"/>
              </w:rPr>
              <w:t xml:space="preserve"> in in a couple of areas (</w:t>
            </w:r>
            <w:r>
              <w:rPr>
                <w:sz w:val="20"/>
              </w:rPr>
              <w:t xml:space="preserve">package </w:t>
            </w:r>
            <w:r w:rsidR="001354EF">
              <w:rPr>
                <w:sz w:val="20"/>
              </w:rPr>
              <w:t xml:space="preserve">design, pricing, </w:t>
            </w:r>
            <w:r>
              <w:rPr>
                <w:sz w:val="20"/>
              </w:rPr>
              <w:t xml:space="preserve">lead </w:t>
            </w:r>
            <w:r w:rsidR="001354EF">
              <w:rPr>
                <w:sz w:val="20"/>
              </w:rPr>
              <w:t>flavor)</w:t>
            </w:r>
          </w:p>
          <w:p w14:paraId="2D452E09" w14:textId="5F0F4556" w:rsidR="001354EF" w:rsidRDefault="000C0C77" w:rsidP="009E016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c</w:t>
            </w:r>
            <w:r w:rsidR="001354EF">
              <w:rPr>
                <w:sz w:val="20"/>
              </w:rPr>
              <w:t xml:space="preserve">ollaborated with </w:t>
            </w:r>
            <w:r>
              <w:rPr>
                <w:sz w:val="20"/>
              </w:rPr>
              <w:t xml:space="preserve">the </w:t>
            </w:r>
            <w:r w:rsidR="001354EF">
              <w:rPr>
                <w:sz w:val="20"/>
              </w:rPr>
              <w:t xml:space="preserve">Sam’s Club </w:t>
            </w:r>
            <w:r>
              <w:rPr>
                <w:sz w:val="20"/>
              </w:rPr>
              <w:t xml:space="preserve">sales </w:t>
            </w:r>
            <w:r w:rsidR="001354EF">
              <w:rPr>
                <w:sz w:val="20"/>
              </w:rPr>
              <w:t>team to pull selling materials together</w:t>
            </w:r>
          </w:p>
          <w:p w14:paraId="742C9530" w14:textId="3D432159" w:rsidR="001354EF" w:rsidRPr="009F57E5" w:rsidRDefault="000C0C77" w:rsidP="000C0C7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 worked with R&amp;D team to produce </w:t>
            </w:r>
            <w:r w:rsidR="001354EF">
              <w:rPr>
                <w:sz w:val="20"/>
              </w:rPr>
              <w:t>product samples for Sam’s Club innovation meeting</w:t>
            </w:r>
          </w:p>
        </w:tc>
        <w:tc>
          <w:tcPr>
            <w:tcW w:w="4797" w:type="dxa"/>
            <w:shd w:val="clear" w:color="auto" w:fill="auto"/>
          </w:tcPr>
          <w:p w14:paraId="54146864" w14:textId="0175804C" w:rsidR="001354EF" w:rsidRDefault="000C0C77" w:rsidP="0029047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e r</w:t>
            </w:r>
            <w:r w:rsidR="001354EF">
              <w:rPr>
                <w:sz w:val="20"/>
              </w:rPr>
              <w:t>eceived commitment from Sam’s Club b</w:t>
            </w:r>
            <w:r>
              <w:rPr>
                <w:sz w:val="20"/>
              </w:rPr>
              <w:t>uyer to take item in ALL stores—</w:t>
            </w:r>
            <w:r w:rsidR="001354EF">
              <w:rPr>
                <w:sz w:val="20"/>
              </w:rPr>
              <w:t>with better shelf placement than previous season</w:t>
            </w:r>
          </w:p>
          <w:p w14:paraId="45D825BA" w14:textId="22D2D40B" w:rsidR="001354EF" w:rsidRDefault="000C0C77" w:rsidP="0029047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We started </w:t>
            </w:r>
            <w:r w:rsidR="001354EF">
              <w:rPr>
                <w:sz w:val="20"/>
              </w:rPr>
              <w:t>production 7 months after initial brainstorm</w:t>
            </w:r>
            <w:r>
              <w:rPr>
                <w:sz w:val="20"/>
              </w:rPr>
              <w:t xml:space="preserve"> (5 months ahead of “normal” timing</w:t>
            </w:r>
            <w:r w:rsidR="00C42F65">
              <w:rPr>
                <w:sz w:val="20"/>
              </w:rPr>
              <w:t>)</w:t>
            </w:r>
          </w:p>
          <w:p w14:paraId="4B293E72" w14:textId="0EB70268" w:rsidR="001354EF" w:rsidRPr="009F57E5" w:rsidRDefault="000C0C77" w:rsidP="000C0C7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g</w:t>
            </w:r>
            <w:r w:rsidR="001354EF">
              <w:rPr>
                <w:sz w:val="20"/>
              </w:rPr>
              <w:t xml:space="preserve">ained serious credibility with Sam’s Club team, which was </w:t>
            </w:r>
            <w:r>
              <w:rPr>
                <w:sz w:val="20"/>
              </w:rPr>
              <w:t>just about</w:t>
            </w:r>
            <w:r w:rsidR="001354EF">
              <w:rPr>
                <w:sz w:val="20"/>
              </w:rPr>
              <w:t xml:space="preserve"> ready to throw in the </w:t>
            </w:r>
            <w:r>
              <w:rPr>
                <w:sz w:val="20"/>
              </w:rPr>
              <w:t>towel after receiving the initial bad news</w:t>
            </w:r>
          </w:p>
        </w:tc>
      </w:tr>
    </w:tbl>
    <w:p w14:paraId="31C56517" w14:textId="034DDBA4" w:rsidR="009E0160" w:rsidRDefault="009E0160" w:rsidP="00AA2E50"/>
    <w:sectPr w:rsidR="009E0160" w:rsidSect="009F57E5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44FD" w14:textId="77777777" w:rsidR="000A0FF3" w:rsidRDefault="000A0FF3" w:rsidP="00CE076F">
      <w:r>
        <w:separator/>
      </w:r>
    </w:p>
  </w:endnote>
  <w:endnote w:type="continuationSeparator" w:id="0">
    <w:p w14:paraId="2A8A8A13" w14:textId="77777777" w:rsidR="000A0FF3" w:rsidRDefault="000A0FF3" w:rsidP="00CE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0DE7D" w14:textId="77777777" w:rsidR="000A0FF3" w:rsidRDefault="000A0FF3" w:rsidP="00CE076F">
      <w:r>
        <w:separator/>
      </w:r>
    </w:p>
  </w:footnote>
  <w:footnote w:type="continuationSeparator" w:id="0">
    <w:p w14:paraId="60F6C003" w14:textId="77777777" w:rsidR="000A0FF3" w:rsidRDefault="000A0FF3" w:rsidP="00CE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0A09" w14:textId="111ED722" w:rsidR="00CE076F" w:rsidRDefault="00CE0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86"/>
    <w:multiLevelType w:val="hybridMultilevel"/>
    <w:tmpl w:val="B5449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91FBB"/>
    <w:multiLevelType w:val="hybridMultilevel"/>
    <w:tmpl w:val="5D56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92BD6"/>
    <w:multiLevelType w:val="hybridMultilevel"/>
    <w:tmpl w:val="F3084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E5"/>
    <w:rsid w:val="0002414F"/>
    <w:rsid w:val="00067309"/>
    <w:rsid w:val="00090B15"/>
    <w:rsid w:val="000A0FF3"/>
    <w:rsid w:val="000C0C77"/>
    <w:rsid w:val="001354EF"/>
    <w:rsid w:val="001575E8"/>
    <w:rsid w:val="001B1E5F"/>
    <w:rsid w:val="002D2D79"/>
    <w:rsid w:val="002E3214"/>
    <w:rsid w:val="002E5664"/>
    <w:rsid w:val="003B17C3"/>
    <w:rsid w:val="00415E03"/>
    <w:rsid w:val="00455FB0"/>
    <w:rsid w:val="00485319"/>
    <w:rsid w:val="004A62C3"/>
    <w:rsid w:val="00526A87"/>
    <w:rsid w:val="005678A9"/>
    <w:rsid w:val="005F74AE"/>
    <w:rsid w:val="006F3AA8"/>
    <w:rsid w:val="00943DA7"/>
    <w:rsid w:val="0094621D"/>
    <w:rsid w:val="009A7320"/>
    <w:rsid w:val="009D0990"/>
    <w:rsid w:val="009E0160"/>
    <w:rsid w:val="009F57E5"/>
    <w:rsid w:val="00A05269"/>
    <w:rsid w:val="00AA2E50"/>
    <w:rsid w:val="00AB4F2A"/>
    <w:rsid w:val="00B45F19"/>
    <w:rsid w:val="00B66C18"/>
    <w:rsid w:val="00B73414"/>
    <w:rsid w:val="00B96CF3"/>
    <w:rsid w:val="00BB08CF"/>
    <w:rsid w:val="00C42F65"/>
    <w:rsid w:val="00C820EB"/>
    <w:rsid w:val="00CA4B2D"/>
    <w:rsid w:val="00CA60CC"/>
    <w:rsid w:val="00CD6522"/>
    <w:rsid w:val="00CE076F"/>
    <w:rsid w:val="00CE718D"/>
    <w:rsid w:val="00CE733D"/>
    <w:rsid w:val="00D30D85"/>
    <w:rsid w:val="00DA75DD"/>
    <w:rsid w:val="00DC621A"/>
    <w:rsid w:val="00E834BC"/>
    <w:rsid w:val="00EC29CA"/>
    <w:rsid w:val="00F26840"/>
    <w:rsid w:val="00F8238A"/>
    <w:rsid w:val="00F900EC"/>
    <w:rsid w:val="00FA04EB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9E08"/>
  <w15:docId w15:val="{0C2E667A-D833-4EA4-8138-8EE98B97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6F"/>
  </w:style>
  <w:style w:type="paragraph" w:styleId="Footer">
    <w:name w:val="footer"/>
    <w:basedOn w:val="Normal"/>
    <w:link w:val="FooterChar"/>
    <w:uiPriority w:val="99"/>
    <w:unhideWhenUsed/>
    <w:rsid w:val="00CE0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BC19-8C89-4464-AB1C-88A4177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ppy</dc:creator>
  <cp:lastModifiedBy>Jessica Green</cp:lastModifiedBy>
  <cp:revision>2</cp:revision>
  <dcterms:created xsi:type="dcterms:W3CDTF">2020-08-11T20:09:00Z</dcterms:created>
  <dcterms:modified xsi:type="dcterms:W3CDTF">2020-08-11T20:09:00Z</dcterms:modified>
</cp:coreProperties>
</file>